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4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school bus drivers for unemployment compensation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41, Labor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 does not apply to an individual if the services performed by the individual for an educational institution consist only of driving a school bus transporting students to and from school or a school-sponsored or school-related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unemployment compensation benefit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